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54" w:rsidRPr="00A45321" w:rsidRDefault="00BB4814" w:rsidP="00ED06BF">
      <w:pPr>
        <w:spacing w:line="400" w:lineRule="exact"/>
        <w:ind w:firstLine="39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4532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ンライン環境の調査について</w:t>
      </w:r>
    </w:p>
    <w:p w:rsidR="00186BA2" w:rsidRPr="00E04319" w:rsidRDefault="00186BA2" w:rsidP="00A45321">
      <w:pPr>
        <w:spacing w:line="240" w:lineRule="exact"/>
        <w:jc w:val="center"/>
        <w:rPr>
          <w:rFonts w:ascii="HG丸ｺﾞｼｯｸM-PRO" w:eastAsia="HG丸ｺﾞｼｯｸM-PRO" w:hAnsi="HG丸ｺﾞｼｯｸM-PRO"/>
          <w:b/>
        </w:rPr>
      </w:pPr>
    </w:p>
    <w:p w:rsidR="00081FE5" w:rsidRDefault="00186BA2" w:rsidP="003E22C5">
      <w:pPr>
        <w:spacing w:line="276" w:lineRule="auto"/>
        <w:jc w:val="right"/>
        <w:rPr>
          <w:rFonts w:ascii="HG丸ｺﾞｼｯｸM-PRO" w:eastAsia="HG丸ｺﾞｼｯｸM-PRO" w:hAnsi="HG丸ｺﾞｼｯｸM-PRO"/>
          <w:b/>
        </w:rPr>
      </w:pPr>
      <w:r w:rsidRPr="00E04319">
        <w:rPr>
          <w:rFonts w:ascii="HG丸ｺﾞｼｯｸM-PRO" w:eastAsia="HG丸ｺﾞｼｯｸM-PRO" w:hAnsi="HG丸ｺﾞｼｯｸM-PRO" w:hint="eastAsia"/>
          <w:b/>
        </w:rPr>
        <w:t xml:space="preserve">（　　</w:t>
      </w:r>
      <w:r w:rsidR="009F055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45321">
        <w:rPr>
          <w:rFonts w:ascii="HG丸ｺﾞｼｯｸM-PRO" w:eastAsia="HG丸ｺﾞｼｯｸM-PRO" w:hAnsi="HG丸ｺﾞｼｯｸM-PRO" w:hint="eastAsia"/>
          <w:b/>
        </w:rPr>
        <w:t xml:space="preserve">　　　）支部　氏名（</w:t>
      </w:r>
      <w:r w:rsidRPr="00E04319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A45321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04319">
        <w:rPr>
          <w:rFonts w:ascii="HG丸ｺﾞｼｯｸM-PRO" w:eastAsia="HG丸ｺﾞｼｯｸM-PRO" w:hAnsi="HG丸ｺﾞｼｯｸM-PRO" w:hint="eastAsia"/>
          <w:b/>
        </w:rPr>
        <w:t xml:space="preserve">　　　　　　　　）</w:t>
      </w:r>
    </w:p>
    <w:p w:rsidR="00081FE5" w:rsidRPr="00081FE5" w:rsidRDefault="00081FE5" w:rsidP="003E22C5">
      <w:pPr>
        <w:spacing w:line="276" w:lineRule="auto"/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携帯電話番号（</w:t>
      </w:r>
      <w:r w:rsidRPr="00E04319">
        <w:rPr>
          <w:rFonts w:ascii="HG丸ｺﾞｼｯｸM-PRO" w:eastAsia="HG丸ｺﾞｼｯｸM-PRO" w:hAnsi="HG丸ｺﾞｼｯｸM-PRO" w:hint="eastAsia"/>
          <w:b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</w:rPr>
        <w:t xml:space="preserve">　－　</w:t>
      </w:r>
      <w:r w:rsidRPr="00E04319">
        <w:rPr>
          <w:rFonts w:ascii="HG丸ｺﾞｼｯｸM-PRO" w:eastAsia="HG丸ｺﾞｼｯｸM-PRO" w:hAnsi="HG丸ｺﾞｼｯｸM-PRO" w:hint="eastAsia"/>
          <w:b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</w:rPr>
        <w:t>－</w:t>
      </w:r>
      <w:r w:rsidRPr="00E04319">
        <w:rPr>
          <w:rFonts w:ascii="HG丸ｺﾞｼｯｸM-PRO" w:eastAsia="HG丸ｺﾞｼｯｸM-PRO" w:hAnsi="HG丸ｺﾞｼｯｸM-PRO" w:hint="eastAsia"/>
          <w:b/>
        </w:rPr>
        <w:t xml:space="preserve">　　　　　）</w:t>
      </w:r>
    </w:p>
    <w:p w:rsidR="009F0551" w:rsidRPr="00E04319" w:rsidRDefault="009F0551" w:rsidP="00DC25FA">
      <w:pPr>
        <w:spacing w:line="160" w:lineRule="exact"/>
        <w:jc w:val="right"/>
        <w:rPr>
          <w:rFonts w:ascii="HG丸ｺﾞｼｯｸM-PRO" w:eastAsia="HG丸ｺﾞｼｯｸM-PRO" w:hAnsi="HG丸ｺﾞｼｯｸM-PRO"/>
          <w:b/>
        </w:rPr>
      </w:pPr>
    </w:p>
    <w:p w:rsidR="00BB4814" w:rsidRPr="009F0551" w:rsidRDefault="00E567C4" w:rsidP="00FA2E5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ご自宅</w:t>
      </w:r>
      <w:r w:rsidR="00BB4814" w:rsidRPr="009F0551">
        <w:rPr>
          <w:rFonts w:ascii="ＭＳ ゴシック" w:eastAsia="ＭＳ ゴシック" w:hAnsi="ＭＳ ゴシック" w:hint="eastAsia"/>
          <w:b/>
        </w:rPr>
        <w:t>でパソコンを使用することができますか。</w:t>
      </w:r>
      <w:r w:rsidR="009F0551" w:rsidRPr="009F0551">
        <w:rPr>
          <w:rFonts w:ascii="ＭＳ ゴシック" w:eastAsia="ＭＳ ゴシック" w:hAnsi="ＭＳ ゴシック" w:hint="eastAsia"/>
        </w:rPr>
        <w:t>（ア～</w:t>
      </w:r>
      <w:r w:rsidR="009F0551">
        <w:rPr>
          <w:rFonts w:ascii="ＭＳ ゴシック" w:eastAsia="ＭＳ ゴシック" w:hAnsi="ＭＳ ゴシック" w:hint="eastAsia"/>
        </w:rPr>
        <w:t>ウ</w:t>
      </w:r>
      <w:r w:rsidR="009F0551" w:rsidRPr="009F0551">
        <w:rPr>
          <w:rFonts w:ascii="ＭＳ ゴシック" w:eastAsia="ＭＳ ゴシック" w:hAnsi="ＭＳ ゴシック" w:hint="eastAsia"/>
        </w:rPr>
        <w:t>を選択して〇を）</w:t>
      </w:r>
    </w:p>
    <w:p w:rsidR="006A1D95" w:rsidRPr="009F0551" w:rsidRDefault="00E04319" w:rsidP="00937ED8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567C4">
        <w:rPr>
          <w:rFonts w:ascii="HG丸ｺﾞｼｯｸM-PRO" w:eastAsia="HG丸ｺﾞｼｯｸM-PRO" w:hAnsi="HG丸ｺﾞｼｯｸM-PRO" w:hint="eastAsia"/>
          <w:b/>
          <w:sz w:val="22"/>
          <w:szCs w:val="22"/>
        </w:rPr>
        <w:t>ア</w:t>
      </w:r>
      <w:r w:rsidR="00081FE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　　）</w:t>
      </w:r>
      <w:r w:rsidR="00E567C4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宅の</w:t>
      </w:r>
      <w:r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パソコンをインターネット回線に繋ぎ、</w:t>
      </w:r>
      <w:r w:rsidR="00BB4814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常的に</w:t>
      </w:r>
      <w:r w:rsidR="006A1D95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使って</w:t>
      </w:r>
      <w:r w:rsidR="00BB4814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いる。</w:t>
      </w:r>
    </w:p>
    <w:p w:rsidR="00BB4814" w:rsidRPr="009F0551" w:rsidRDefault="006A1D95" w:rsidP="006A1D95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（使っている機能・アプリに〇を）</w:t>
      </w:r>
    </w:p>
    <w:p w:rsidR="006A1D95" w:rsidRPr="009F0551" w:rsidRDefault="006A1D95" w:rsidP="006A1D9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　　）ホームページ閲覧　（　　）メール　（　　）ＬＩＮＥ　</w:t>
      </w:r>
    </w:p>
    <w:p w:rsidR="006A1D95" w:rsidRPr="009F0551" w:rsidRDefault="006A1D95" w:rsidP="006A1D9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（　　）Ｙｏｕ</w:t>
      </w:r>
      <w:r w:rsidRPr="009F0551">
        <w:rPr>
          <w:rFonts w:ascii="HG丸ｺﾞｼｯｸM-PRO" w:eastAsia="HG丸ｺﾞｼｯｸM-PRO" w:hAnsi="HG丸ｺﾞｼｯｸM-PRO"/>
          <w:sz w:val="22"/>
          <w:szCs w:val="22"/>
        </w:rPr>
        <w:t xml:space="preserve"> Ｔｕｂｅ　（　　）Ｚｏｏｍ　</w:t>
      </w:r>
    </w:p>
    <w:p w:rsidR="006A1D95" w:rsidRPr="009F0551" w:rsidRDefault="006A1D95" w:rsidP="006A1D9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その他（　　　　　　　　　　　　　　　　　　　　　　）</w:t>
      </w:r>
    </w:p>
    <w:p w:rsidR="006A1D95" w:rsidRPr="009F0551" w:rsidRDefault="001836DD" w:rsidP="006A1D9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45321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動画での通信</w:t>
      </w:r>
      <w:r w:rsidR="004875FD">
        <w:rPr>
          <w:rFonts w:ascii="HG丸ｺﾞｼｯｸM-PRO" w:eastAsia="HG丸ｺﾞｼｯｸM-PRO" w:hAnsi="HG丸ｺﾞｼｯｸM-PRO" w:hint="eastAsia"/>
          <w:sz w:val="22"/>
          <w:szCs w:val="22"/>
        </w:rPr>
        <w:t>に使っている</w:t>
      </w:r>
      <w:r w:rsidR="00A45321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アプリ（　　</w:t>
      </w:r>
      <w:r w:rsidR="004875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A45321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）</w:t>
      </w:r>
    </w:p>
    <w:p w:rsidR="00A45321" w:rsidRPr="009F0551" w:rsidRDefault="00A45321" w:rsidP="00DC25FA">
      <w:pPr>
        <w:spacing w:line="160" w:lineRule="exact"/>
        <w:jc w:val="distribute"/>
        <w:rPr>
          <w:rFonts w:ascii="HG丸ｺﾞｼｯｸM-PRO" w:eastAsia="HG丸ｺﾞｼｯｸM-PRO" w:hAnsi="HG丸ｺﾞｼｯｸM-PRO"/>
          <w:sz w:val="22"/>
          <w:szCs w:val="22"/>
        </w:rPr>
      </w:pPr>
    </w:p>
    <w:p w:rsidR="00937ED8" w:rsidRPr="009F0551" w:rsidRDefault="00937ED8" w:rsidP="00FA2E5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836DD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イ</w:t>
      </w:r>
      <w:r w:rsidR="00081FE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　　）</w:t>
      </w:r>
      <w:r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宅にパソコンがあるが、使っていない。</w:t>
      </w:r>
    </w:p>
    <w:p w:rsidR="00AE0D10" w:rsidRPr="009F0551" w:rsidRDefault="00AE0D10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イを選択された方に伺います。</w:t>
      </w:r>
    </w:p>
    <w:p w:rsidR="00AE0D10" w:rsidRPr="009F0551" w:rsidRDefault="00AE0D10" w:rsidP="00AE0D1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ａ</w:t>
      </w:r>
      <w:r w:rsidR="00741C3B">
        <w:rPr>
          <w:rFonts w:ascii="HG丸ｺﾞｼｯｸM-PRO" w:eastAsia="HG丸ｺﾞｼｯｸM-PRO" w:hAnsi="HG丸ｺﾞｼｯｸM-PRO" w:hint="eastAsia"/>
          <w:sz w:val="22"/>
          <w:szCs w:val="22"/>
        </w:rPr>
        <w:t>（　　）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自宅にあるパソコンを使ってみようと思う。</w:t>
      </w:r>
    </w:p>
    <w:p w:rsidR="00AE0D10" w:rsidRPr="009F0551" w:rsidRDefault="00AE0D10" w:rsidP="00AE0D1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ｂ</w:t>
      </w:r>
      <w:r w:rsidR="00741C3B">
        <w:rPr>
          <w:rFonts w:ascii="HG丸ｺﾞｼｯｸM-PRO" w:eastAsia="HG丸ｺﾞｼｯｸM-PRO" w:hAnsi="HG丸ｺﾞｼｯｸM-PRO" w:hint="eastAsia"/>
          <w:sz w:val="22"/>
          <w:szCs w:val="22"/>
        </w:rPr>
        <w:t>（　　）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今後も使おうとは思わない。</w:t>
      </w:r>
    </w:p>
    <w:p w:rsidR="00E04319" w:rsidRPr="009F0551" w:rsidRDefault="00E04319" w:rsidP="00E567C4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937ED8" w:rsidRPr="009F0551" w:rsidRDefault="00BB4814" w:rsidP="00FA2E5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F2002">
        <w:rPr>
          <w:rFonts w:ascii="HG丸ｺﾞｼｯｸM-PRO" w:eastAsia="HG丸ｺﾞｼｯｸM-PRO" w:hAnsi="HG丸ｺﾞｼｯｸM-PRO" w:hint="eastAsia"/>
          <w:b/>
          <w:sz w:val="22"/>
          <w:szCs w:val="22"/>
        </w:rPr>
        <w:t>ウ</w:t>
      </w:r>
      <w:r w:rsidR="00081FE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　　）</w:t>
      </w:r>
      <w:r w:rsidR="00937ED8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宅にパソコンを持っていないし、</w:t>
      </w:r>
      <w:r w:rsidR="00AE0D10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今後も購入する予定もない</w:t>
      </w:r>
      <w:r w:rsidR="00937ED8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。</w:t>
      </w:r>
    </w:p>
    <w:p w:rsidR="00937ED8" w:rsidRPr="00081FE5" w:rsidRDefault="00937ED8" w:rsidP="009F2002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937ED8" w:rsidRPr="009F0551" w:rsidRDefault="00CF5CBA" w:rsidP="00FA2E54">
      <w:pPr>
        <w:rPr>
          <w:rFonts w:ascii="ＭＳ ゴシック" w:eastAsia="ＭＳ ゴシック" w:hAnsi="ＭＳ ゴシック"/>
          <w:b/>
        </w:rPr>
      </w:pPr>
      <w:r w:rsidRPr="009F0551">
        <w:rPr>
          <w:rFonts w:ascii="ＭＳ ゴシック" w:eastAsia="ＭＳ ゴシック" w:hAnsi="ＭＳ ゴシック" w:hint="eastAsia"/>
          <w:b/>
        </w:rPr>
        <w:t>２．</w:t>
      </w:r>
      <w:r w:rsidR="00AE248D" w:rsidRPr="009F0551">
        <w:rPr>
          <w:rFonts w:ascii="ＭＳ ゴシック" w:eastAsia="ＭＳ ゴシック" w:hAnsi="ＭＳ ゴシック" w:hint="eastAsia"/>
          <w:b/>
        </w:rPr>
        <w:t>スマートフォン</w:t>
      </w:r>
      <w:r w:rsidRPr="009F0551">
        <w:rPr>
          <w:rFonts w:ascii="ＭＳ ゴシック" w:eastAsia="ＭＳ ゴシック" w:hAnsi="ＭＳ ゴシック" w:hint="eastAsia"/>
          <w:b/>
        </w:rPr>
        <w:t>やタブレット</w:t>
      </w:r>
      <w:r w:rsidR="00AE248D" w:rsidRPr="009F0551">
        <w:rPr>
          <w:rFonts w:ascii="ＭＳ ゴシック" w:eastAsia="ＭＳ ゴシック" w:hAnsi="ＭＳ ゴシック" w:hint="eastAsia"/>
          <w:b/>
        </w:rPr>
        <w:t>を使用していますか。</w:t>
      </w:r>
      <w:r w:rsidR="009F2002" w:rsidRPr="009F2002">
        <w:rPr>
          <w:rFonts w:ascii="ＭＳ ゴシック" w:eastAsia="ＭＳ ゴシック" w:hAnsi="ＭＳ ゴシック" w:hint="eastAsia"/>
        </w:rPr>
        <w:t>（アかイを選択して〇を）</w:t>
      </w:r>
    </w:p>
    <w:p w:rsidR="009F2002" w:rsidRDefault="00AE248D" w:rsidP="009F2002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ア</w:t>
      </w:r>
      <w:r w:rsidR="00081FE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081FE5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）</w:t>
      </w:r>
      <w:r w:rsidR="00113D3B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スマートフォン</w:t>
      </w:r>
      <w:r w:rsidR="00CF5CBA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またはタブレット</w:t>
      </w:r>
      <w:r w:rsidR="00113D3B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使っている。</w:t>
      </w:r>
    </w:p>
    <w:p w:rsidR="009F2002" w:rsidRPr="009F2002" w:rsidRDefault="009F2002" w:rsidP="009F20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Pr="009F2002">
        <w:rPr>
          <w:rFonts w:ascii="HG丸ｺﾞｼｯｸM-PRO" w:eastAsia="HG丸ｺﾞｼｯｸM-PRO" w:hAnsi="HG丸ｺﾞｼｯｸM-PRO" w:hint="eastAsia"/>
          <w:sz w:val="22"/>
          <w:szCs w:val="22"/>
        </w:rPr>
        <w:t>（　　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スマートフォン　（　　）タブレット　　</w:t>
      </w:r>
      <w:r w:rsidR="00E567C4">
        <w:rPr>
          <w:rFonts w:ascii="HG丸ｺﾞｼｯｸM-PRO" w:eastAsia="HG丸ｺﾞｼｯｸM-PRO" w:hAnsi="HG丸ｺﾞｼｯｸM-PRO" w:hint="eastAsia"/>
          <w:sz w:val="22"/>
          <w:szCs w:val="22"/>
        </w:rPr>
        <w:t>（お持ちのものに〇を）</w:t>
      </w:r>
    </w:p>
    <w:p w:rsidR="00AE248D" w:rsidRPr="009F0551" w:rsidRDefault="006A1D95" w:rsidP="009F2002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（使っている機能・アプリに〇を）</w:t>
      </w:r>
    </w:p>
    <w:p w:rsidR="006A1D95" w:rsidRPr="009F0551" w:rsidRDefault="00113D3B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A1D95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（　　）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通話機能</w:t>
      </w:r>
      <w:r w:rsidR="006A1D95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　　）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メール</w:t>
      </w:r>
      <w:r w:rsidR="006A1D95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　　）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ＬＩＮＥ</w:t>
      </w:r>
      <w:r w:rsidR="006A1D95"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6A1D95" w:rsidRPr="009F0551" w:rsidRDefault="006A1D95" w:rsidP="006A1D9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　　）Ｙｏｕ Ｔｕｂｅ　（　　）Ｚｏｏｍ　（　　）ホームページ閲覧　</w:t>
      </w:r>
    </w:p>
    <w:p w:rsidR="006A1D95" w:rsidRPr="009F0551" w:rsidRDefault="006A1D95" w:rsidP="006A1D95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その他（　　　　　　　　　　　　　　　　　　　　　　　）</w:t>
      </w:r>
    </w:p>
    <w:p w:rsidR="00A45321" w:rsidRDefault="00A45321" w:rsidP="00DC25FA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>動画での通信</w:t>
      </w:r>
      <w:r w:rsidR="004875FD">
        <w:rPr>
          <w:rFonts w:ascii="HG丸ｺﾞｼｯｸM-PRO" w:eastAsia="HG丸ｺﾞｼｯｸM-PRO" w:hAnsi="HG丸ｺﾞｼｯｸM-PRO" w:hint="eastAsia"/>
          <w:sz w:val="22"/>
          <w:szCs w:val="22"/>
        </w:rPr>
        <w:t>に使っている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アプリ（　　　</w:t>
      </w:r>
      <w:r w:rsidR="004875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）</w:t>
      </w:r>
    </w:p>
    <w:p w:rsidR="00DC25FA" w:rsidRPr="009F0551" w:rsidRDefault="00DC25FA" w:rsidP="00DC25FA">
      <w:pPr>
        <w:spacing w:line="16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BB4814" w:rsidRPr="009F0551" w:rsidRDefault="00081FE5" w:rsidP="006A1D95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イ（　　）</w:t>
      </w:r>
      <w:r w:rsidR="00186BA2" w:rsidRPr="009F0551">
        <w:rPr>
          <w:rFonts w:ascii="HG丸ｺﾞｼｯｸM-PRO" w:eastAsia="HG丸ｺﾞｼｯｸM-PRO" w:hAnsi="HG丸ｺﾞｼｯｸM-PRO" w:hint="eastAsia"/>
          <w:b/>
          <w:sz w:val="22"/>
          <w:szCs w:val="22"/>
        </w:rPr>
        <w:t>スマートフォンを使っていない。</w:t>
      </w:r>
    </w:p>
    <w:p w:rsidR="00E04319" w:rsidRPr="00081FE5" w:rsidRDefault="00E04319" w:rsidP="009F2002">
      <w:pPr>
        <w:spacing w:line="2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BB4814" w:rsidRPr="009F0551" w:rsidRDefault="00186BA2" w:rsidP="00FA2E54">
      <w:pPr>
        <w:rPr>
          <w:rFonts w:ascii="ＭＳ ゴシック" w:eastAsia="ＭＳ ゴシック" w:hAnsi="ＭＳ ゴシック"/>
          <w:b/>
        </w:rPr>
      </w:pPr>
      <w:r w:rsidRPr="009F0551">
        <w:rPr>
          <w:rFonts w:ascii="ＭＳ ゴシック" w:eastAsia="ＭＳ ゴシック" w:hAnsi="ＭＳ ゴシック" w:hint="eastAsia"/>
          <w:b/>
        </w:rPr>
        <w:t>３</w:t>
      </w:r>
      <w:r w:rsidR="00BB4814" w:rsidRPr="009F0551">
        <w:rPr>
          <w:rFonts w:ascii="ＭＳ ゴシック" w:eastAsia="ＭＳ ゴシック" w:hAnsi="ＭＳ ゴシック" w:hint="eastAsia"/>
          <w:b/>
        </w:rPr>
        <w:t>．</w:t>
      </w:r>
      <w:r w:rsidR="009F2002" w:rsidRPr="00283A3B">
        <w:rPr>
          <w:rFonts w:ascii="ＭＳ ゴシック" w:eastAsia="ＭＳ ゴシック" w:hAnsi="ＭＳ ゴシック" w:hint="eastAsia"/>
          <w:b/>
          <w:sz w:val="28"/>
          <w:szCs w:val="28"/>
        </w:rPr>
        <w:t>Wi</w:t>
      </w:r>
      <w:r w:rsidR="00081FE5" w:rsidRPr="00283A3B"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9F2002" w:rsidRPr="00283A3B">
        <w:rPr>
          <w:rFonts w:ascii="ＭＳ ゴシック" w:eastAsia="ＭＳ ゴシック" w:hAnsi="ＭＳ ゴシック" w:hint="eastAsia"/>
          <w:b/>
          <w:sz w:val="28"/>
          <w:szCs w:val="28"/>
        </w:rPr>
        <w:t>Fi</w:t>
      </w:r>
      <w:r w:rsidR="001836DD" w:rsidRPr="009F0551">
        <w:rPr>
          <w:rFonts w:ascii="ＭＳ ゴシック" w:eastAsia="ＭＳ ゴシック" w:hAnsi="ＭＳ ゴシック" w:hint="eastAsia"/>
          <w:b/>
        </w:rPr>
        <w:t>環境は整っていますか。</w:t>
      </w:r>
      <w:r w:rsidR="00DC25FA" w:rsidRPr="009F0551">
        <w:rPr>
          <w:rFonts w:ascii="ＭＳ ゴシック" w:eastAsia="ＭＳ ゴシック" w:hAnsi="ＭＳ ゴシック" w:hint="eastAsia"/>
        </w:rPr>
        <w:t>（ア～</w:t>
      </w:r>
      <w:r w:rsidR="00DC25FA">
        <w:rPr>
          <w:rFonts w:ascii="ＭＳ ゴシック" w:eastAsia="ＭＳ ゴシック" w:hAnsi="ＭＳ ゴシック" w:hint="eastAsia"/>
        </w:rPr>
        <w:t>ウ</w:t>
      </w:r>
      <w:r w:rsidR="00DC25FA" w:rsidRPr="009F0551">
        <w:rPr>
          <w:rFonts w:ascii="ＭＳ ゴシック" w:eastAsia="ＭＳ ゴシック" w:hAnsi="ＭＳ ゴシック" w:hint="eastAsia"/>
        </w:rPr>
        <w:t>を選択して〇を）</w:t>
      </w:r>
    </w:p>
    <w:p w:rsidR="00BB4814" w:rsidRPr="004875FD" w:rsidRDefault="001836DD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81FE5">
        <w:rPr>
          <w:rFonts w:ascii="HG丸ｺﾞｼｯｸM-PRO" w:eastAsia="HG丸ｺﾞｼｯｸM-PRO" w:hAnsi="HG丸ｺﾞｼｯｸM-PRO" w:hint="eastAsia"/>
          <w:sz w:val="22"/>
          <w:szCs w:val="22"/>
        </w:rPr>
        <w:t>ア（　　）</w:t>
      </w:r>
      <w:r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自宅</w:t>
      </w:r>
      <w:r w:rsidR="00E04319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9F2002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Wi</w:t>
      </w:r>
      <w:r w:rsidR="00081FE5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9F2002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Fi</w:t>
      </w:r>
      <w:r w:rsidR="00081FE5">
        <w:rPr>
          <w:rFonts w:ascii="HG丸ｺﾞｼｯｸM-PRO" w:eastAsia="HG丸ｺﾞｼｯｸM-PRO" w:hAnsi="HG丸ｺﾞｼｯｸM-PRO" w:hint="eastAsia"/>
          <w:sz w:val="22"/>
          <w:szCs w:val="22"/>
        </w:rPr>
        <w:t>ルーター</w:t>
      </w:r>
      <w:r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を設置している。</w:t>
      </w:r>
    </w:p>
    <w:p w:rsidR="001836DD" w:rsidRPr="004875FD" w:rsidRDefault="00081FE5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イ（　　）</w:t>
      </w:r>
      <w:r w:rsidR="00E567C4">
        <w:rPr>
          <w:rFonts w:ascii="HG丸ｺﾞｼｯｸM-PRO" w:eastAsia="HG丸ｺﾞｼｯｸM-PRO" w:hAnsi="HG丸ｺﾞｼｯｸM-PRO" w:hint="eastAsia"/>
          <w:sz w:val="22"/>
          <w:szCs w:val="22"/>
        </w:rPr>
        <w:t>移動時用に</w:t>
      </w:r>
      <w:r w:rsidR="009F2002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Wi</w:t>
      </w:r>
      <w:r w:rsidR="00283A3B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9F2002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Fi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モバイルルーター</w:t>
      </w:r>
      <w:r w:rsidR="001836DD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を使っている。</w:t>
      </w:r>
    </w:p>
    <w:p w:rsidR="001836DD" w:rsidRPr="004875FD" w:rsidRDefault="00081FE5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ウ（　　）</w:t>
      </w:r>
      <w:r w:rsidR="00E04319" w:rsidRPr="004875FD">
        <w:rPr>
          <w:rFonts w:ascii="HG丸ｺﾞｼｯｸM-PRO" w:eastAsia="HG丸ｺﾞｼｯｸM-PRO" w:hAnsi="HG丸ｺﾞｼｯｸM-PRO" w:hint="eastAsia"/>
          <w:sz w:val="22"/>
          <w:szCs w:val="22"/>
        </w:rPr>
        <w:t>どちらも持っていない。</w:t>
      </w:r>
    </w:p>
    <w:p w:rsidR="00E04319" w:rsidRPr="00081FE5" w:rsidRDefault="00E04319" w:rsidP="009F2002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4875FD" w:rsidRDefault="00E04319" w:rsidP="00FA2E54">
      <w:pPr>
        <w:rPr>
          <w:rFonts w:ascii="ＭＳ ゴシック" w:eastAsia="ＭＳ ゴシック" w:hAnsi="ＭＳ ゴシック"/>
          <w:b/>
        </w:rPr>
      </w:pPr>
      <w:r w:rsidRPr="009F0551">
        <w:rPr>
          <w:rFonts w:ascii="ＭＳ ゴシック" w:eastAsia="ＭＳ ゴシック" w:hAnsi="ＭＳ ゴシック" w:hint="eastAsia"/>
          <w:b/>
        </w:rPr>
        <w:t>４．校友会活動で</w:t>
      </w:r>
      <w:r w:rsidR="00335DC6">
        <w:rPr>
          <w:rFonts w:ascii="ＭＳ ゴシック" w:eastAsia="ＭＳ ゴシック" w:hAnsi="ＭＳ ゴシック" w:hint="eastAsia"/>
          <w:b/>
        </w:rPr>
        <w:t>使用する</w:t>
      </w:r>
      <w:r w:rsidR="003E0BC8" w:rsidRPr="009F0551">
        <w:rPr>
          <w:rFonts w:ascii="ＭＳ ゴシック" w:eastAsia="ＭＳ ゴシック" w:hAnsi="ＭＳ ゴシック" w:hint="eastAsia"/>
          <w:b/>
        </w:rPr>
        <w:t>メールアドレスをお書きください。</w:t>
      </w:r>
    </w:p>
    <w:p w:rsidR="00E04319" w:rsidRPr="00E567C4" w:rsidRDefault="0075628B" w:rsidP="004875FD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E567C4">
        <w:rPr>
          <w:rFonts w:ascii="HG丸ｺﾞｼｯｸM-PRO" w:eastAsia="HG丸ｺﾞｼｯｸM-PRO" w:hAnsi="HG丸ｺﾞｼｯｸM-PRO" w:hint="eastAsia"/>
          <w:sz w:val="22"/>
          <w:szCs w:val="22"/>
        </w:rPr>
        <w:t>（会議等の</w:t>
      </w:r>
      <w:r w:rsidR="004875FD" w:rsidRPr="00E567C4">
        <w:rPr>
          <w:rFonts w:ascii="HG丸ｺﾞｼｯｸM-PRO" w:eastAsia="HG丸ｺﾞｼｯｸM-PRO" w:hAnsi="HG丸ｺﾞｼｯｸM-PRO" w:hint="eastAsia"/>
          <w:sz w:val="22"/>
          <w:szCs w:val="22"/>
        </w:rPr>
        <w:t>資料添付が可能</w:t>
      </w:r>
      <w:r w:rsidRPr="00E567C4">
        <w:rPr>
          <w:rFonts w:ascii="HG丸ｺﾞｼｯｸM-PRO" w:eastAsia="HG丸ｺﾞｼｯｸM-PRO" w:hAnsi="HG丸ｺﾞｼｯｸM-PRO" w:hint="eastAsia"/>
          <w:sz w:val="22"/>
          <w:szCs w:val="22"/>
        </w:rPr>
        <w:t>で、パソコンでの閲覧が可能な</w:t>
      </w:r>
      <w:r w:rsidR="004875FD" w:rsidRPr="00E567C4">
        <w:rPr>
          <w:rFonts w:ascii="HG丸ｺﾞｼｯｸM-PRO" w:eastAsia="HG丸ｺﾞｼｯｸM-PRO" w:hAnsi="HG丸ｺﾞｼｯｸM-PRO" w:hint="eastAsia"/>
          <w:sz w:val="22"/>
          <w:szCs w:val="22"/>
        </w:rPr>
        <w:t>アドレスをお書きください</w:t>
      </w:r>
      <w:r w:rsidRPr="00E567C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4875FD" w:rsidRPr="004875FD" w:rsidRDefault="004875FD" w:rsidP="004875FD">
      <w:pPr>
        <w:spacing w:line="160" w:lineRule="exact"/>
        <w:ind w:firstLineChars="200" w:firstLine="480"/>
        <w:rPr>
          <w:rFonts w:ascii="HG丸ｺﾞｼｯｸM-PRO" w:eastAsia="HG丸ｺﾞｼｯｸM-PRO" w:hAnsi="HG丸ｺﾞｼｯｸM-PRO"/>
        </w:rPr>
      </w:pPr>
    </w:p>
    <w:p w:rsidR="003E0BC8" w:rsidRDefault="003E0BC8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　　　　　　　　　　　　　　　　　　　　　　</w:t>
      </w:r>
      <w:r w:rsidR="00E567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9F055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）</w:t>
      </w:r>
    </w:p>
    <w:p w:rsidR="004875FD" w:rsidRDefault="004875FD" w:rsidP="00FA2E5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875FD" w:rsidRDefault="004875FD" w:rsidP="00FA2E54">
      <w:pPr>
        <w:rPr>
          <w:rFonts w:ascii="ＭＳ ゴシック" w:eastAsia="ＭＳ ゴシック" w:hAnsi="ＭＳ ゴシック"/>
          <w:b/>
        </w:rPr>
      </w:pPr>
      <w:r w:rsidRPr="004875FD">
        <w:rPr>
          <w:rFonts w:ascii="ＭＳ ゴシック" w:eastAsia="ＭＳ ゴシック" w:hAnsi="ＭＳ ゴシック" w:hint="eastAsia"/>
          <w:b/>
        </w:rPr>
        <w:t>５．</w:t>
      </w:r>
      <w:r>
        <w:rPr>
          <w:rFonts w:ascii="ＭＳ ゴシック" w:eastAsia="ＭＳ ゴシック" w:hAnsi="ＭＳ ゴシック" w:hint="eastAsia"/>
          <w:b/>
        </w:rPr>
        <w:t>オンライン会議についてのご意見をお書きください。</w:t>
      </w:r>
    </w:p>
    <w:p w:rsidR="00283A3B" w:rsidRPr="00283A3B" w:rsidRDefault="00283A3B" w:rsidP="00FA2E54">
      <w:pPr>
        <w:rPr>
          <w:rFonts w:ascii="ＭＳ ゴシック" w:eastAsia="ＭＳ ゴシック" w:hAnsi="ＭＳ ゴシック"/>
        </w:rPr>
      </w:pPr>
    </w:p>
    <w:p w:rsidR="00283A3B" w:rsidRPr="00283A3B" w:rsidRDefault="00283A3B" w:rsidP="00FA2E54">
      <w:pPr>
        <w:rPr>
          <w:rFonts w:ascii="ＭＳ ゴシック" w:eastAsia="ＭＳ ゴシック" w:hAnsi="ＭＳ ゴシック"/>
        </w:rPr>
      </w:pPr>
    </w:p>
    <w:p w:rsidR="00283A3B" w:rsidRPr="00283A3B" w:rsidRDefault="00283A3B" w:rsidP="00FA2E54">
      <w:pPr>
        <w:rPr>
          <w:rFonts w:ascii="ＭＳ ゴシック" w:eastAsia="ＭＳ ゴシック" w:hAnsi="ＭＳ ゴシック"/>
        </w:rPr>
      </w:pPr>
    </w:p>
    <w:p w:rsidR="00DC25FA" w:rsidRDefault="00DC25FA" w:rsidP="00FA2E54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DC25FA" w:rsidSect="00283A3B">
      <w:pgSz w:w="11906" w:h="16838" w:code="9"/>
      <w:pgMar w:top="851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49" w:rsidRDefault="00256A49" w:rsidP="00091996">
      <w:r>
        <w:separator/>
      </w:r>
    </w:p>
  </w:endnote>
  <w:endnote w:type="continuationSeparator" w:id="0">
    <w:p w:rsidR="00256A49" w:rsidRDefault="00256A49" w:rsidP="0009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49" w:rsidRDefault="00256A49" w:rsidP="00091996">
      <w:r>
        <w:separator/>
      </w:r>
    </w:p>
  </w:footnote>
  <w:footnote w:type="continuationSeparator" w:id="0">
    <w:p w:rsidR="00256A49" w:rsidRDefault="00256A49" w:rsidP="0009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00BA"/>
    <w:multiLevelType w:val="hybridMultilevel"/>
    <w:tmpl w:val="5CEC2000"/>
    <w:lvl w:ilvl="0" w:tplc="AE9AB522">
      <w:start w:val="2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54"/>
    <w:rsid w:val="00036518"/>
    <w:rsid w:val="00061F49"/>
    <w:rsid w:val="00081FE5"/>
    <w:rsid w:val="00091996"/>
    <w:rsid w:val="00113D3B"/>
    <w:rsid w:val="00117173"/>
    <w:rsid w:val="0018314A"/>
    <w:rsid w:val="001836DD"/>
    <w:rsid w:val="00186BA2"/>
    <w:rsid w:val="001D5FDC"/>
    <w:rsid w:val="00256A49"/>
    <w:rsid w:val="00283A3B"/>
    <w:rsid w:val="002D3F54"/>
    <w:rsid w:val="002F0675"/>
    <w:rsid w:val="00335DC6"/>
    <w:rsid w:val="003812B1"/>
    <w:rsid w:val="003E0BC8"/>
    <w:rsid w:val="003E22C5"/>
    <w:rsid w:val="004875FD"/>
    <w:rsid w:val="004C51C9"/>
    <w:rsid w:val="00527EB6"/>
    <w:rsid w:val="0056389B"/>
    <w:rsid w:val="005E5531"/>
    <w:rsid w:val="00617D34"/>
    <w:rsid w:val="006500DA"/>
    <w:rsid w:val="006A1D95"/>
    <w:rsid w:val="00741C3B"/>
    <w:rsid w:val="0075628B"/>
    <w:rsid w:val="00855DC6"/>
    <w:rsid w:val="00894DF0"/>
    <w:rsid w:val="00896539"/>
    <w:rsid w:val="008C56CA"/>
    <w:rsid w:val="00937ED8"/>
    <w:rsid w:val="009D051F"/>
    <w:rsid w:val="009F0551"/>
    <w:rsid w:val="009F2002"/>
    <w:rsid w:val="00A45321"/>
    <w:rsid w:val="00AB4F66"/>
    <w:rsid w:val="00AE0D10"/>
    <w:rsid w:val="00AE248D"/>
    <w:rsid w:val="00AF3B7D"/>
    <w:rsid w:val="00B10735"/>
    <w:rsid w:val="00B144D1"/>
    <w:rsid w:val="00B21CDB"/>
    <w:rsid w:val="00BB4814"/>
    <w:rsid w:val="00C332C1"/>
    <w:rsid w:val="00C43EC2"/>
    <w:rsid w:val="00C611A6"/>
    <w:rsid w:val="00C8469C"/>
    <w:rsid w:val="00C87F78"/>
    <w:rsid w:val="00CF5CBA"/>
    <w:rsid w:val="00D223C3"/>
    <w:rsid w:val="00D61907"/>
    <w:rsid w:val="00DC25FA"/>
    <w:rsid w:val="00E041A6"/>
    <w:rsid w:val="00E04319"/>
    <w:rsid w:val="00E567C4"/>
    <w:rsid w:val="00ED06BF"/>
    <w:rsid w:val="00F84DB1"/>
    <w:rsid w:val="00F91E20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235C6"/>
  <w15:chartTrackingRefBased/>
  <w15:docId w15:val="{C43B5A9A-4670-4038-B22C-106F1EE5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173"/>
    <w:pPr>
      <w:widowControl w:val="0"/>
      <w:jc w:val="both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A2E54"/>
  </w:style>
  <w:style w:type="character" w:customStyle="1" w:styleId="a4">
    <w:name w:val="挨拶文 (文字)"/>
    <w:basedOn w:val="a0"/>
    <w:link w:val="a3"/>
    <w:uiPriority w:val="99"/>
    <w:rsid w:val="00FA2E54"/>
    <w:rPr>
      <w:rFonts w:ascii="ＭＳ 明朝" w:eastAsia="ＭＳ 明朝" w:hAnsi="ＭＳ 明朝" w:cs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A2E54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E54"/>
    <w:rPr>
      <w:rFonts w:ascii="ＭＳ 明朝" w:eastAsia="ＭＳ 明朝" w:hAnsi="ＭＳ 明朝" w:cs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1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199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91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1996"/>
    <w:rPr>
      <w:rFonts w:ascii="ＭＳ 明朝" w:eastAsia="ＭＳ 明朝" w:hAnsi="ＭＳ 明朝" w:cs="ＭＳ 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61F49"/>
    <w:pPr>
      <w:jc w:val="center"/>
    </w:pPr>
  </w:style>
  <w:style w:type="character" w:customStyle="1" w:styleId="ac">
    <w:name w:val="記 (文字)"/>
    <w:basedOn w:val="a0"/>
    <w:link w:val="ab"/>
    <w:uiPriority w:val="99"/>
    <w:rsid w:val="00061F49"/>
    <w:rPr>
      <w:rFonts w:ascii="ＭＳ 明朝" w:eastAsia="ＭＳ 明朝" w:hAnsi="ＭＳ 明朝"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036518"/>
    <w:pPr>
      <w:ind w:leftChars="400" w:left="840"/>
    </w:pPr>
  </w:style>
  <w:style w:type="character" w:styleId="ae">
    <w:name w:val="Hyperlink"/>
    <w:basedOn w:val="a0"/>
    <w:uiPriority w:val="99"/>
    <w:unhideWhenUsed/>
    <w:rsid w:val="0003651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6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9264-4B87-4F68-8468-29BAC7F4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00012</dc:creator>
  <cp:keywords/>
  <dc:description/>
  <cp:lastModifiedBy>東京農業大学</cp:lastModifiedBy>
  <cp:revision>3</cp:revision>
  <cp:lastPrinted>2020-10-19T02:15:00Z</cp:lastPrinted>
  <dcterms:created xsi:type="dcterms:W3CDTF">2020-10-21T07:08:00Z</dcterms:created>
  <dcterms:modified xsi:type="dcterms:W3CDTF">2020-10-21T07:09:00Z</dcterms:modified>
</cp:coreProperties>
</file>